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77" w:rsidRDefault="00614D77" w:rsidP="006C3CCA">
      <w:pPr>
        <w:rPr>
          <w:rFonts w:ascii="Arial" w:hAnsi="Arial" w:cs="Arial"/>
          <w:b/>
          <w:sz w:val="36"/>
          <w:szCs w:val="36"/>
          <w:u w:val="single"/>
          <w:lang w:val="is-IS"/>
        </w:rPr>
      </w:pPr>
    </w:p>
    <w:p w:rsidR="00F60E1E" w:rsidRPr="00393ABB" w:rsidRDefault="0005345D" w:rsidP="00CB12BE">
      <w:pPr>
        <w:jc w:val="center"/>
        <w:rPr>
          <w:rFonts w:ascii="Arial" w:hAnsi="Arial" w:cs="Arial"/>
          <w:b/>
          <w:sz w:val="36"/>
          <w:szCs w:val="36"/>
          <w:u w:val="single"/>
          <w:lang w:val="is-IS"/>
        </w:rPr>
      </w:pPr>
      <w:r>
        <w:rPr>
          <w:rFonts w:ascii="Arial" w:hAnsi="Arial" w:cs="Arial"/>
          <w:b/>
          <w:sz w:val="36"/>
          <w:szCs w:val="36"/>
          <w:u w:val="single"/>
          <w:lang w:val="is-IS"/>
        </w:rPr>
        <w:t>Æfingar veturinn 201</w:t>
      </w:r>
      <w:r w:rsidR="00F20B18">
        <w:rPr>
          <w:rFonts w:ascii="Arial" w:hAnsi="Arial" w:cs="Arial"/>
          <w:b/>
          <w:sz w:val="36"/>
          <w:szCs w:val="36"/>
          <w:u w:val="single"/>
          <w:lang w:val="is-IS"/>
        </w:rPr>
        <w:t>6</w:t>
      </w:r>
      <w:r>
        <w:rPr>
          <w:rFonts w:ascii="Arial" w:hAnsi="Arial" w:cs="Arial"/>
          <w:b/>
          <w:sz w:val="36"/>
          <w:szCs w:val="36"/>
          <w:u w:val="single"/>
          <w:lang w:val="is-IS"/>
        </w:rPr>
        <w:t>-201</w:t>
      </w:r>
      <w:r w:rsidR="00F20B18">
        <w:rPr>
          <w:rFonts w:ascii="Arial" w:hAnsi="Arial" w:cs="Arial"/>
          <w:b/>
          <w:sz w:val="36"/>
          <w:szCs w:val="36"/>
          <w:u w:val="single"/>
          <w:lang w:val="is-IS"/>
        </w:rPr>
        <w:t>7</w:t>
      </w:r>
    </w:p>
    <w:p w:rsidR="00F60E1E" w:rsidRPr="00393ABB" w:rsidRDefault="00F60E1E" w:rsidP="00F60E1E">
      <w:pPr>
        <w:rPr>
          <w:rFonts w:ascii="Arial" w:hAnsi="Arial" w:cs="Arial"/>
          <w:sz w:val="36"/>
          <w:szCs w:val="36"/>
          <w:lang w:val="is-IS"/>
        </w:rPr>
      </w:pPr>
    </w:p>
    <w:p w:rsidR="005C2810" w:rsidRPr="00393ABB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barns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  K</w:t>
      </w:r>
      <w:r w:rsidR="005C2810" w:rsidRPr="00393ABB">
        <w:rPr>
          <w:rFonts w:ascii="Arial" w:hAnsi="Arial" w:cs="Arial"/>
          <w:lang w:val="is-IS"/>
        </w:rPr>
        <w:t>ennitala bar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C2810" w:rsidRPr="005C6970" w:rsidTr="005C6970">
        <w:tc>
          <w:tcPr>
            <w:tcW w:w="4644" w:type="dxa"/>
          </w:tcPr>
          <w:p w:rsidR="005C2810" w:rsidRPr="005C6970" w:rsidRDefault="005C2810" w:rsidP="00F60E1E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4644" w:type="dxa"/>
          </w:tcPr>
          <w:p w:rsidR="005C2810" w:rsidRPr="005C6970" w:rsidRDefault="005C2810" w:rsidP="00F60E1E">
            <w:pPr>
              <w:rPr>
                <w:rFonts w:ascii="Arial" w:hAnsi="Arial" w:cs="Arial"/>
                <w:sz w:val="32"/>
                <w:szCs w:val="32"/>
                <w:lang w:val="is-IS"/>
              </w:rPr>
            </w:pPr>
          </w:p>
        </w:tc>
      </w:tr>
    </w:tbl>
    <w:p w:rsidR="006A3ED0" w:rsidRDefault="006A3ED0" w:rsidP="00F60E1E">
      <w:pPr>
        <w:rPr>
          <w:rFonts w:ascii="Arial" w:hAnsi="Arial" w:cs="Arial"/>
          <w:lang w:val="is-IS"/>
        </w:rPr>
      </w:pPr>
    </w:p>
    <w:p w:rsidR="001128FF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Dagsetning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</w:t>
      </w:r>
      <w:r w:rsidR="001128FF" w:rsidRPr="00393ABB">
        <w:rPr>
          <w:rFonts w:ascii="Arial" w:hAnsi="Arial" w:cs="Arial"/>
          <w:lang w:val="is-IS"/>
        </w:rPr>
        <w:t>Undirskrift forráðamanns/greiða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4"/>
      </w:tblGrid>
      <w:tr w:rsidR="001128FF" w:rsidRPr="005C6970" w:rsidTr="007B5234">
        <w:trPr>
          <w:trHeight w:val="471"/>
        </w:trPr>
        <w:tc>
          <w:tcPr>
            <w:tcW w:w="3794" w:type="dxa"/>
          </w:tcPr>
          <w:p w:rsidR="006A3ED0" w:rsidRPr="005C6970" w:rsidRDefault="006A3ED0" w:rsidP="007B5234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5494" w:type="dxa"/>
          </w:tcPr>
          <w:p w:rsidR="001128FF" w:rsidRPr="005C6970" w:rsidRDefault="001128FF" w:rsidP="00B10FE7">
            <w:pPr>
              <w:rPr>
                <w:rFonts w:ascii="Arial" w:hAnsi="Arial" w:cs="Arial"/>
                <w:lang w:val="is-IS"/>
              </w:rPr>
            </w:pPr>
          </w:p>
        </w:tc>
      </w:tr>
    </w:tbl>
    <w:p w:rsidR="007709C1" w:rsidRDefault="007709C1" w:rsidP="00F60E1E">
      <w:pPr>
        <w:rPr>
          <w:rFonts w:ascii="Arial" w:hAnsi="Arial" w:cs="Arial"/>
          <w:lang w:val="is-IS"/>
        </w:rPr>
      </w:pPr>
      <w:bookmarkStart w:id="0" w:name="_GoBack"/>
      <w:bookmarkEnd w:id="0"/>
    </w:p>
    <w:p w:rsidR="007709C1" w:rsidRDefault="007709C1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frístundarheimilis:</w:t>
      </w:r>
    </w:p>
    <w:p w:rsidR="001128FF" w:rsidRDefault="007709C1" w:rsidP="00F60E1E">
      <w:pPr>
        <w:rPr>
          <w:rFonts w:ascii="Arial" w:hAnsi="Arial" w:cs="Arial"/>
          <w:lang w:val="is-IS"/>
        </w:rPr>
      </w:pPr>
      <w:r w:rsidRPr="007709C1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BEC1" wp14:editId="336FF517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58864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C1" w:rsidRDefault="00770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5.65pt;width:4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">
                <v:textbox>
                  <w:txbxContent>
                    <w:p w:rsidR="007709C1" w:rsidRDefault="007709C1"/>
                  </w:txbxContent>
                </v:textbox>
              </v:shape>
            </w:pict>
          </mc:Fallback>
        </mc:AlternateContent>
      </w:r>
    </w:p>
    <w:p w:rsidR="00614D77" w:rsidRDefault="00614D77" w:rsidP="00F60E1E">
      <w:pPr>
        <w:rPr>
          <w:rFonts w:ascii="Arial" w:hAnsi="Arial" w:cs="Arial"/>
          <w:lang w:val="is-IS"/>
        </w:rPr>
      </w:pPr>
    </w:p>
    <w:p w:rsidR="00614D77" w:rsidRPr="00393ABB" w:rsidRDefault="00614D77" w:rsidP="00F60E1E">
      <w:pPr>
        <w:rPr>
          <w:rFonts w:ascii="Arial" w:hAnsi="Arial" w:cs="Arial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3ABB" w:rsidRPr="005C6970" w:rsidTr="00D518D6">
        <w:trPr>
          <w:trHeight w:val="1321"/>
        </w:trPr>
        <w:tc>
          <w:tcPr>
            <w:tcW w:w="9288" w:type="dxa"/>
          </w:tcPr>
          <w:p w:rsidR="00CB12BE" w:rsidRDefault="007B5234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>Tegund æfingar</w:t>
            </w:r>
            <w:r w:rsidR="00D518D6"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 og staðsetning</w:t>
            </w: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: </w:t>
            </w:r>
          </w:p>
          <w:p w:rsidR="00614D77" w:rsidRPr="005C6970" w:rsidRDefault="00614D77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</w:p>
        </w:tc>
      </w:tr>
    </w:tbl>
    <w:p w:rsidR="005C2810" w:rsidRPr="00393ABB" w:rsidRDefault="005C2810" w:rsidP="00F60E1E">
      <w:pPr>
        <w:rPr>
          <w:rFonts w:ascii="Arial" w:hAnsi="Arial" w:cs="Arial"/>
          <w:lang w:val="is-IS"/>
        </w:rPr>
      </w:pPr>
    </w:p>
    <w:p w:rsidR="00614D77" w:rsidRDefault="00614D77" w:rsidP="00F60E1E">
      <w:pPr>
        <w:rPr>
          <w:rFonts w:ascii="Arial" w:hAnsi="Arial" w:cs="Arial"/>
          <w:lang w:val="is-IS"/>
        </w:rPr>
      </w:pPr>
    </w:p>
    <w:p w:rsidR="00614D77" w:rsidRPr="00614D77" w:rsidRDefault="00614D77" w:rsidP="00F60E1E">
      <w:pPr>
        <w:rPr>
          <w:rFonts w:ascii="Arial" w:hAnsi="Arial" w:cs="Arial"/>
          <w:sz w:val="28"/>
          <w:szCs w:val="28"/>
          <w:lang w:val="is-IS"/>
        </w:rPr>
      </w:pPr>
    </w:p>
    <w:p w:rsidR="00614D77" w:rsidRPr="007B370D" w:rsidRDefault="005C2810" w:rsidP="00F60E1E">
      <w:pPr>
        <w:rPr>
          <w:rFonts w:ascii="Arial" w:hAnsi="Arial" w:cs="Arial"/>
          <w:lang w:val="is-IS"/>
        </w:rPr>
      </w:pPr>
      <w:r w:rsidRPr="007B370D">
        <w:rPr>
          <w:rFonts w:ascii="Arial" w:hAnsi="Arial" w:cs="Arial"/>
          <w:lang w:val="is-IS"/>
        </w:rPr>
        <w:t>V</w:t>
      </w:r>
      <w:r w:rsidR="00614D77" w:rsidRPr="007B370D">
        <w:rPr>
          <w:rFonts w:ascii="Arial" w:hAnsi="Arial" w:cs="Arial"/>
          <w:lang w:val="is-IS"/>
        </w:rPr>
        <w:t xml:space="preserve">insamlegast merkið við í reitina </w:t>
      </w:r>
      <w:r w:rsidR="002975A5">
        <w:rPr>
          <w:rFonts w:ascii="Arial" w:hAnsi="Arial" w:cs="Arial"/>
          <w:lang w:val="is-IS"/>
        </w:rPr>
        <w:t xml:space="preserve">hvaða og </w:t>
      </w:r>
      <w:r w:rsidR="00614D77" w:rsidRPr="007B370D">
        <w:rPr>
          <w:rFonts w:ascii="Arial" w:hAnsi="Arial" w:cs="Arial"/>
          <w:lang w:val="is-IS"/>
        </w:rPr>
        <w:t>klukkan hvað æfingin er, hvort barnið á að mæta aftur í frístund og hvort</w:t>
      </w:r>
      <w:r w:rsidR="007B370D" w:rsidRPr="007B370D">
        <w:rPr>
          <w:rFonts w:ascii="Arial" w:hAnsi="Arial" w:cs="Arial"/>
          <w:lang w:val="is-IS"/>
        </w:rPr>
        <w:t xml:space="preserve"> það á að labba eða fara með Breiðholts</w:t>
      </w:r>
      <w:r w:rsidR="00614D77" w:rsidRPr="007B370D">
        <w:rPr>
          <w:rFonts w:ascii="Arial" w:hAnsi="Arial" w:cs="Arial"/>
          <w:lang w:val="is-IS"/>
        </w:rPr>
        <w:t>rútunni</w:t>
      </w:r>
    </w:p>
    <w:p w:rsidR="005C2810" w:rsidRPr="00393ABB" w:rsidRDefault="005C2810" w:rsidP="00F60E1E">
      <w:pPr>
        <w:rPr>
          <w:rFonts w:ascii="Arial" w:hAnsi="Arial" w:cs="Arial"/>
          <w:lang w:val="is-IS"/>
        </w:rPr>
      </w:pP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1548"/>
        <w:gridCol w:w="1502"/>
        <w:gridCol w:w="1616"/>
        <w:gridCol w:w="1276"/>
        <w:gridCol w:w="1525"/>
      </w:tblGrid>
      <w:tr w:rsidR="002975A5" w:rsidRPr="005C6970" w:rsidTr="002975A5">
        <w:trPr>
          <w:trHeight w:val="356"/>
        </w:trPr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48" w:type="dxa"/>
          </w:tcPr>
          <w:p w:rsidR="002975A5" w:rsidRPr="002975A5" w:rsidRDefault="002975A5" w:rsidP="002975A5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:rsidR="002975A5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egund æfingar</w:t>
            </w:r>
          </w:p>
        </w:tc>
        <w:tc>
          <w:tcPr>
            <w:tcW w:w="1502" w:type="dxa"/>
            <w:vAlign w:val="bottom"/>
          </w:tcPr>
          <w:p w:rsidR="002975A5" w:rsidRPr="002975A5" w:rsidRDefault="002975A5" w:rsidP="002975A5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ími æfingar</w:t>
            </w:r>
          </w:p>
        </w:tc>
        <w:tc>
          <w:tcPr>
            <w:tcW w:w="1616" w:type="dxa"/>
            <w:vAlign w:val="bottom"/>
          </w:tcPr>
          <w:p w:rsidR="002975A5" w:rsidRPr="005C6970" w:rsidRDefault="002975A5" w:rsidP="00D518D6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Labbar frá </w:t>
            </w:r>
            <w:r w:rsidR="00D518D6">
              <w:rPr>
                <w:rFonts w:ascii="Arial" w:hAnsi="Arial" w:cs="Arial"/>
                <w:lang w:val="is-IS"/>
              </w:rPr>
              <w:t>frístund</w:t>
            </w:r>
          </w:p>
        </w:tc>
        <w:tc>
          <w:tcPr>
            <w:tcW w:w="1276" w:type="dxa"/>
            <w:vAlign w:val="bottom"/>
          </w:tcPr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Fer með </w:t>
            </w:r>
            <w:proofErr w:type="spellStart"/>
            <w:r>
              <w:rPr>
                <w:rFonts w:ascii="Arial" w:hAnsi="Arial" w:cs="Arial"/>
                <w:lang w:val="is-IS"/>
              </w:rPr>
              <w:t>ÍR-Rútu</w:t>
            </w:r>
            <w:proofErr w:type="spellEnd"/>
          </w:p>
        </w:tc>
        <w:tc>
          <w:tcPr>
            <w:tcW w:w="1525" w:type="dxa"/>
            <w:vAlign w:val="bottom"/>
          </w:tcPr>
          <w:p w:rsidR="002975A5" w:rsidRPr="005C6970" w:rsidRDefault="002975A5" w:rsidP="002975A5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emur aftur í frístund</w:t>
            </w: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án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Þriðj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Miðvik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immt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östudagur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975A5" w:rsidRPr="005C6970" w:rsidTr="002975A5">
        <w:tc>
          <w:tcPr>
            <w:tcW w:w="1821" w:type="dxa"/>
            <w:vAlign w:val="bottom"/>
          </w:tcPr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  <w:p w:rsidR="002975A5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Annað</w:t>
            </w:r>
          </w:p>
        </w:tc>
        <w:tc>
          <w:tcPr>
            <w:tcW w:w="1548" w:type="dxa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02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61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525" w:type="dxa"/>
            <w:vAlign w:val="bottom"/>
          </w:tcPr>
          <w:p w:rsidR="002975A5" w:rsidRPr="005C6970" w:rsidRDefault="002975A5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</w:tbl>
    <w:p w:rsidR="005C2810" w:rsidRPr="00393ABB" w:rsidRDefault="005C2810" w:rsidP="00F60E1E">
      <w:pPr>
        <w:rPr>
          <w:rFonts w:ascii="Arial" w:hAnsi="Arial" w:cs="Arial"/>
          <w:lang w:val="is-IS"/>
        </w:rPr>
      </w:pPr>
    </w:p>
    <w:p w:rsidR="00D13C68" w:rsidRDefault="00D13C68" w:rsidP="00CB12BE">
      <w:pPr>
        <w:widowControl w:val="0"/>
        <w:tabs>
          <w:tab w:val="left" w:pos="360"/>
        </w:tabs>
        <w:rPr>
          <w:rFonts w:ascii="Arial" w:hAnsi="Arial" w:cs="Arial"/>
          <w:lang w:val="is-IS"/>
        </w:rPr>
      </w:pPr>
    </w:p>
    <w:p w:rsidR="000C7F48" w:rsidRDefault="000C7F48" w:rsidP="00CE10BB">
      <w:pPr>
        <w:jc w:val="center"/>
        <w:rPr>
          <w:rFonts w:ascii="Arial" w:hAnsi="Arial" w:cs="Arial"/>
          <w:b/>
          <w:sz w:val="28"/>
          <w:szCs w:val="28"/>
          <w:lang w:val="is-IS"/>
        </w:rPr>
      </w:pPr>
    </w:p>
    <w:p w:rsidR="00C741EC" w:rsidRDefault="00C741EC" w:rsidP="00CE10BB">
      <w:pPr>
        <w:jc w:val="center"/>
        <w:rPr>
          <w:rFonts w:ascii="Arial" w:hAnsi="Arial" w:cs="Arial"/>
          <w:b/>
          <w:sz w:val="28"/>
          <w:szCs w:val="28"/>
          <w:lang w:val="is-IS"/>
        </w:rPr>
      </w:pPr>
    </w:p>
    <w:p w:rsidR="005C2810" w:rsidRDefault="001E371D" w:rsidP="00FA1BED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>B</w:t>
      </w:r>
      <w:r w:rsidR="001128FF">
        <w:rPr>
          <w:rFonts w:ascii="Arial" w:hAnsi="Arial" w:cs="Arial"/>
          <w:b/>
          <w:lang w:val="is-IS"/>
        </w:rPr>
        <w:t>estu kveðjur,</w:t>
      </w:r>
    </w:p>
    <w:p w:rsidR="009153D1" w:rsidRPr="001128FF" w:rsidRDefault="001128FF" w:rsidP="001128FF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 xml:space="preserve">Starfsfólk </w:t>
      </w:r>
      <w:r w:rsidR="00D518D6">
        <w:rPr>
          <w:rFonts w:ascii="Arial" w:hAnsi="Arial" w:cs="Arial"/>
          <w:b/>
          <w:lang w:val="is-IS"/>
        </w:rPr>
        <w:t>Miðbergs</w:t>
      </w:r>
    </w:p>
    <w:sectPr w:rsidR="009153D1" w:rsidRPr="001128FF" w:rsidSect="00FA1BED">
      <w:headerReference w:type="default" r:id="rId9"/>
      <w:footerReference w:type="default" r:id="rId10"/>
      <w:pgSz w:w="11906" w:h="16838"/>
      <w:pgMar w:top="89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CC" w:rsidRDefault="003D60CC">
      <w:r>
        <w:separator/>
      </w:r>
    </w:p>
  </w:endnote>
  <w:endnote w:type="continuationSeparator" w:id="0">
    <w:p w:rsidR="003D60CC" w:rsidRDefault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D1" w:rsidRPr="002975A5" w:rsidRDefault="009153D1" w:rsidP="002975A5">
    <w:pPr>
      <w:pStyle w:val="Footer"/>
      <w:jc w:val="center"/>
      <w:rPr>
        <w:sz w:val="32"/>
        <w:lang w:val="is-IS"/>
      </w:rPr>
    </w:pPr>
  </w:p>
  <w:p w:rsidR="009153D1" w:rsidRPr="002975A5" w:rsidRDefault="007B370D" w:rsidP="002975A5">
    <w:pPr>
      <w:pStyle w:val="Footer"/>
      <w:jc w:val="center"/>
      <w:rPr>
        <w:rFonts w:ascii="Comic Sans MS" w:hAnsi="Comic Sans MS"/>
        <w:sz w:val="32"/>
        <w:lang w:val="is-IS"/>
      </w:rPr>
    </w:pPr>
    <w:r w:rsidRPr="002975A5">
      <w:rPr>
        <w:rFonts w:ascii="Comic Sans MS" w:hAnsi="Comic Sans MS"/>
        <w:sz w:val="32"/>
        <w:lang w:val="is-IS"/>
      </w:rPr>
      <w:t>ATH. foreldri ber ábyrgð á að upplýsa starfsfólk frístundaheimilisins um allar breytingar er varða æfingar og annað sem að þeim viðkemu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CC" w:rsidRDefault="003D60CC">
      <w:r>
        <w:separator/>
      </w:r>
    </w:p>
  </w:footnote>
  <w:footnote w:type="continuationSeparator" w:id="0">
    <w:p w:rsidR="003D60CC" w:rsidRDefault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1E" w:rsidRPr="00F60E1E" w:rsidRDefault="006A3ED0">
    <w:pPr>
      <w:pStyle w:val="Header"/>
      <w:rPr>
        <w:rFonts w:ascii="Comic Sans MS" w:hAnsi="Comic Sans MS"/>
        <w:lang w:val="is-IS"/>
      </w:rPr>
    </w:pPr>
    <w:r>
      <w:rPr>
        <w:rFonts w:ascii="Comic Sans MS" w:hAnsi="Comic Sans MS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81CE0"/>
    <w:multiLevelType w:val="hybridMultilevel"/>
    <w:tmpl w:val="EEBE6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1E"/>
    <w:rsid w:val="0005345D"/>
    <w:rsid w:val="000C7094"/>
    <w:rsid w:val="000C7F48"/>
    <w:rsid w:val="001128FF"/>
    <w:rsid w:val="00160D37"/>
    <w:rsid w:val="001E371D"/>
    <w:rsid w:val="00230A4F"/>
    <w:rsid w:val="002975A5"/>
    <w:rsid w:val="00312E2B"/>
    <w:rsid w:val="003724F5"/>
    <w:rsid w:val="00393ABB"/>
    <w:rsid w:val="003A1D36"/>
    <w:rsid w:val="003C4562"/>
    <w:rsid w:val="003D60CC"/>
    <w:rsid w:val="00454AB7"/>
    <w:rsid w:val="00462175"/>
    <w:rsid w:val="00462919"/>
    <w:rsid w:val="004A71F0"/>
    <w:rsid w:val="004E1359"/>
    <w:rsid w:val="004F1C83"/>
    <w:rsid w:val="004F4CA1"/>
    <w:rsid w:val="00550726"/>
    <w:rsid w:val="005C2810"/>
    <w:rsid w:val="005C6970"/>
    <w:rsid w:val="005D0E09"/>
    <w:rsid w:val="00614D77"/>
    <w:rsid w:val="00626915"/>
    <w:rsid w:val="00627DCF"/>
    <w:rsid w:val="006A3ED0"/>
    <w:rsid w:val="006C3CCA"/>
    <w:rsid w:val="006D27A3"/>
    <w:rsid w:val="00711F83"/>
    <w:rsid w:val="00716D8B"/>
    <w:rsid w:val="007709C1"/>
    <w:rsid w:val="0079064D"/>
    <w:rsid w:val="007B370D"/>
    <w:rsid w:val="007B5234"/>
    <w:rsid w:val="00846346"/>
    <w:rsid w:val="0085419C"/>
    <w:rsid w:val="009153D1"/>
    <w:rsid w:val="009765C6"/>
    <w:rsid w:val="00A93E3A"/>
    <w:rsid w:val="00B10FE7"/>
    <w:rsid w:val="00B878D7"/>
    <w:rsid w:val="00C741EC"/>
    <w:rsid w:val="00C7516D"/>
    <w:rsid w:val="00C80C03"/>
    <w:rsid w:val="00CA5412"/>
    <w:rsid w:val="00CA6F9E"/>
    <w:rsid w:val="00CB12BE"/>
    <w:rsid w:val="00CB56E0"/>
    <w:rsid w:val="00CE10BB"/>
    <w:rsid w:val="00D13C68"/>
    <w:rsid w:val="00D23222"/>
    <w:rsid w:val="00D518D6"/>
    <w:rsid w:val="00D71951"/>
    <w:rsid w:val="00E74133"/>
    <w:rsid w:val="00ED5178"/>
    <w:rsid w:val="00F03D45"/>
    <w:rsid w:val="00F20B18"/>
    <w:rsid w:val="00F60E1E"/>
    <w:rsid w:val="00F7113A"/>
    <w:rsid w:val="00FA1BED"/>
    <w:rsid w:val="00FB287C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4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60E1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ED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4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60E1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ED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D513-306D-4016-9E90-84EA996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Skráningarblað fyrir langan dag</vt:lpstr>
      <vt:lpstr>Skráningarblað fyrir langan dag</vt:lpstr>
    </vt:vector>
  </TitlesOfParts>
  <Company>Rvk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áningarblað fyrir langan dag</dc:title>
  <dc:creator>User</dc:creator>
  <cp:lastModifiedBy>user</cp:lastModifiedBy>
  <cp:revision>3</cp:revision>
  <cp:lastPrinted>2014-08-28T11:23:00Z</cp:lastPrinted>
  <dcterms:created xsi:type="dcterms:W3CDTF">2017-01-31T12:23:00Z</dcterms:created>
  <dcterms:modified xsi:type="dcterms:W3CDTF">2017-01-31T12:26:00Z</dcterms:modified>
</cp:coreProperties>
</file>